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95" w:rsidRPr="00BC5F14" w:rsidRDefault="00685B95">
      <w:pPr>
        <w:rPr>
          <w:rFonts w:ascii="Times New Roman" w:hAnsi="Times New Roman"/>
          <w:sz w:val="24"/>
          <w:szCs w:val="24"/>
        </w:rPr>
      </w:pPr>
    </w:p>
    <w:p w:rsidR="00685B95" w:rsidRPr="00FB7E36" w:rsidRDefault="00685B95" w:rsidP="00685B95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r w:rsidRPr="00FB7E36">
        <w:rPr>
          <w:rFonts w:ascii="Times New Roman" w:hAnsi="Times New Roman"/>
          <w:sz w:val="24"/>
          <w:szCs w:val="24"/>
        </w:rPr>
        <w:t>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нов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</w:rPr>
        <w:t>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35.</w:t>
      </w:r>
      <w:proofErr w:type="gram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в</w:t>
      </w:r>
      <w:proofErr w:type="spellEnd"/>
      <w:proofErr w:type="gramEnd"/>
      <w:r w:rsidRPr="00FB7E36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ирањ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изградњ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 w:rsidRPr="00685B95">
        <w:rPr>
          <w:rFonts w:ascii="Times New Roman" w:eastAsia="Times New Roman" w:hAnsi="Times New Roman"/>
          <w:iCs/>
          <w:color w:val="000000"/>
          <w:sz w:val="24"/>
          <w:szCs w:val="24"/>
          <w:lang w:val="sr-Latn-CS" w:eastAsia="sr-Latn-CS"/>
        </w:rPr>
        <w:t>("Сл</w:t>
      </w:r>
      <w:proofErr w:type="spellStart"/>
      <w:r w:rsidRPr="00685B95">
        <w:rPr>
          <w:rFonts w:ascii="Times New Roman" w:eastAsia="Times New Roman" w:hAnsi="Times New Roman"/>
          <w:iCs/>
          <w:color w:val="000000"/>
          <w:sz w:val="24"/>
          <w:szCs w:val="24"/>
          <w:lang w:eastAsia="sr-Latn-CS"/>
        </w:rPr>
        <w:t>ужбени</w:t>
      </w:r>
      <w:proofErr w:type="spellEnd"/>
      <w:r w:rsidRPr="00685B95">
        <w:rPr>
          <w:rFonts w:ascii="Times New Roman" w:eastAsia="Times New Roman" w:hAnsi="Times New Roman"/>
          <w:iCs/>
          <w:color w:val="000000"/>
          <w:sz w:val="24"/>
          <w:szCs w:val="24"/>
          <w:lang w:val="sr-Latn-CS" w:eastAsia="sr-Latn-CS"/>
        </w:rPr>
        <w:t xml:space="preserve"> гласник РС", бр. 72/2009, 81/2009 - испр., 64/2010 - одлука УС, 24/2011, 121/2012, 42/2013 - одлука УС, 50/2013 - одлука УС, 98/2013 - одлука УС, 132/2014, 145/2014, 83/2018, 31/2019, 37/2019 - др. закон и 9/202</w:t>
      </w:r>
      <w:r w:rsidRPr="00685B95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члана 32. став 1. тачка 5. Закона о локалној самоуправи („Службени гласник РС“ број 129/</w:t>
      </w:r>
      <w:r w:rsidR="004B6CC1" w:rsidRPr="004B6CC1">
        <w:rPr>
          <w:rFonts w:ascii="Times New Roman" w:hAnsi="Times New Roman"/>
          <w:sz w:val="24"/>
          <w:szCs w:val="24"/>
        </w:rPr>
        <w:t>20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07, 83/</w:t>
      </w:r>
      <w:r w:rsidR="004B6CC1" w:rsidRPr="004B6CC1">
        <w:rPr>
          <w:rFonts w:ascii="Times New Roman" w:hAnsi="Times New Roman"/>
          <w:sz w:val="24"/>
          <w:szCs w:val="24"/>
        </w:rPr>
        <w:t>20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14-др.закон</w:t>
      </w:r>
      <w:r w:rsidR="004B6CC1" w:rsidRPr="004B6CC1">
        <w:rPr>
          <w:rFonts w:ascii="Times New Roman" w:hAnsi="Times New Roman"/>
          <w:sz w:val="24"/>
          <w:szCs w:val="24"/>
        </w:rPr>
        <w:t xml:space="preserve">, 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101/</w:t>
      </w:r>
      <w:r w:rsidR="004B6CC1" w:rsidRPr="004B6CC1">
        <w:rPr>
          <w:rFonts w:ascii="Times New Roman" w:hAnsi="Times New Roman"/>
          <w:sz w:val="24"/>
          <w:szCs w:val="24"/>
        </w:rPr>
        <w:t>201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6 – др. закон</w:t>
      </w:r>
      <w:r w:rsidR="004B6CC1" w:rsidRPr="004B6CC1">
        <w:rPr>
          <w:rFonts w:ascii="Times New Roman" w:hAnsi="Times New Roman"/>
          <w:sz w:val="24"/>
          <w:szCs w:val="24"/>
        </w:rPr>
        <w:t xml:space="preserve"> и 47/2018</w:t>
      </w:r>
      <w:r w:rsidR="004B6CC1" w:rsidRPr="004B6CC1">
        <w:rPr>
          <w:rFonts w:ascii="Times New Roman" w:hAnsi="Times New Roman"/>
          <w:sz w:val="24"/>
          <w:szCs w:val="24"/>
          <w:lang w:val="sr-Cyrl-CS"/>
        </w:rPr>
        <w:t>),</w:t>
      </w:r>
      <w:r w:rsidR="004B6C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</w:rPr>
        <w:t>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. и члана 152. </w:t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Статут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/2019</w:t>
      </w:r>
      <w:r w:rsidRPr="00FB7E36">
        <w:rPr>
          <w:rFonts w:ascii="Times New Roman" w:hAnsi="Times New Roman"/>
          <w:sz w:val="24"/>
          <w:szCs w:val="24"/>
        </w:rPr>
        <w:t xml:space="preserve">), и </w:t>
      </w:r>
      <w:proofErr w:type="spellStart"/>
      <w:r w:rsidRPr="00FB7E36">
        <w:rPr>
          <w:rFonts w:ascii="Times New Roman" w:hAnsi="Times New Roman"/>
          <w:sz w:val="24"/>
          <w:szCs w:val="24"/>
        </w:rPr>
        <w:t>ч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9</w:t>
      </w:r>
      <w:r w:rsidRPr="00FB7E3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члана 180.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>“, (''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'' </w:t>
      </w:r>
      <w:proofErr w:type="spellStart"/>
      <w:r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/</w:t>
      </w:r>
      <w:r w:rsidR="00BC5F1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)</w:t>
      </w:r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 w:rsidR="005D2F63">
        <w:rPr>
          <w:rFonts w:ascii="Times New Roman" w:hAnsi="Times New Roman"/>
          <w:sz w:val="24"/>
          <w:szCs w:val="24"/>
        </w:rPr>
        <w:t>13.09.2020</w:t>
      </w:r>
      <w:r w:rsidRPr="00FB7E36">
        <w:rPr>
          <w:rFonts w:ascii="Times New Roman" w:hAnsi="Times New Roman"/>
          <w:sz w:val="24"/>
          <w:szCs w:val="24"/>
        </w:rPr>
        <w:t xml:space="preserve">.године,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е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е</w:t>
      </w:r>
      <w:proofErr w:type="spellEnd"/>
    </w:p>
    <w:p w:rsidR="00685B95" w:rsidRDefault="00685B95" w:rsidP="00685B95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85B95" w:rsidRPr="00685B95" w:rsidRDefault="00685B95" w:rsidP="00685B95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85B95" w:rsidRPr="00BB03F7" w:rsidRDefault="00685B95" w:rsidP="00685B9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685B95" w:rsidRDefault="00685B95" w:rsidP="00685B95">
      <w:pPr>
        <w:spacing w:after="0" w:line="0" w:lineRule="atLeast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 w:eastAsia="sr-Latn-CS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gramStart"/>
      <w:r w:rsidRPr="00BB03F7">
        <w:rPr>
          <w:rFonts w:ascii="Times New Roman" w:hAnsi="Times New Roman"/>
          <w:b/>
          <w:bCs/>
          <w:sz w:val="24"/>
          <w:szCs w:val="24"/>
        </w:rPr>
        <w:t xml:space="preserve">УСВАЈАЊУ </w:t>
      </w:r>
      <w:r>
        <w:rPr>
          <w:rFonts w:ascii="Times New Roman" w:hAnsi="Times New Roman"/>
          <w:b/>
          <w:bCs/>
          <w:sz w:val="24"/>
          <w:szCs w:val="24"/>
        </w:rPr>
        <w:t xml:space="preserve"> ДРУГ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МЕНЕ </w:t>
      </w:r>
      <w:r w:rsidRPr="00BB03F7">
        <w:rPr>
          <w:rFonts w:ascii="Times New Roman" w:hAnsi="Times New Roman"/>
          <w:b/>
          <w:sz w:val="24"/>
          <w:szCs w:val="24"/>
          <w:lang w:val="sr-Cyrl-CS"/>
        </w:rPr>
        <w:t xml:space="preserve">ПЛАНА ДЕТАЉНЕ РЕГУЛАЦИЈЕ </w:t>
      </w:r>
      <w:r w:rsidRPr="00973B68">
        <w:rPr>
          <w:rFonts w:ascii="Times New Roman" w:hAnsi="Times New Roman"/>
          <w:b/>
          <w:sz w:val="24"/>
          <w:szCs w:val="24"/>
          <w:lang w:val="sr-Cyrl-CS"/>
        </w:rPr>
        <w:t xml:space="preserve">ИНДУСТРИЈСКЕ ЗОНЕ </w:t>
      </w:r>
      <w:r w:rsidRPr="00973B68">
        <w:rPr>
          <w:rFonts w:ascii="Times New Roman" w:eastAsia="Times New Roman" w:hAnsi="Times New Roman"/>
          <w:b/>
          <w:noProof/>
          <w:sz w:val="24"/>
          <w:szCs w:val="24"/>
          <w:lang w:val="sr-Cyrl-CS" w:eastAsia="sr-Latn-CS"/>
        </w:rPr>
        <w:t>ВЛАДИЧИН ХАН(КО Лепеница, КО Сува Морава и КО Грамађе)</w:t>
      </w:r>
    </w:p>
    <w:p w:rsidR="00685B95" w:rsidRDefault="00685B95" w:rsidP="00685B9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5B95" w:rsidRPr="00BB03F7" w:rsidRDefault="00685B95" w:rsidP="00685B95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685B95" w:rsidRPr="00BB03F7" w:rsidRDefault="00685B95" w:rsidP="00685B95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B9B">
        <w:rPr>
          <w:rFonts w:ascii="Times New Roman" w:hAnsi="Times New Roman"/>
          <w:sz w:val="24"/>
          <w:szCs w:val="24"/>
        </w:rPr>
        <w:t>се</w:t>
      </w:r>
      <w:proofErr w:type="spellEnd"/>
      <w:r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а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детаљне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регулације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индустријске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зоне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Владичин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Хан</w:t>
      </w:r>
      <w:proofErr w:type="spellEnd"/>
      <w:r w:rsidRPr="00973B68">
        <w:rPr>
          <w:rFonts w:ascii="Times New Roman" w:hAnsi="Times New Roman"/>
          <w:sz w:val="24"/>
        </w:rPr>
        <w:t xml:space="preserve"> (КО </w:t>
      </w:r>
      <w:proofErr w:type="spellStart"/>
      <w:r w:rsidRPr="00973B68">
        <w:rPr>
          <w:rFonts w:ascii="Times New Roman" w:hAnsi="Times New Roman"/>
          <w:sz w:val="24"/>
        </w:rPr>
        <w:t>Лепеница</w:t>
      </w:r>
      <w:proofErr w:type="spellEnd"/>
      <w:r w:rsidRPr="00973B68">
        <w:rPr>
          <w:rFonts w:ascii="Times New Roman" w:hAnsi="Times New Roman"/>
          <w:sz w:val="24"/>
        </w:rPr>
        <w:t xml:space="preserve">, КО </w:t>
      </w:r>
      <w:proofErr w:type="spellStart"/>
      <w:r w:rsidRPr="00973B68">
        <w:rPr>
          <w:rFonts w:ascii="Times New Roman" w:hAnsi="Times New Roman"/>
          <w:sz w:val="24"/>
        </w:rPr>
        <w:t>Сува</w:t>
      </w:r>
      <w:proofErr w:type="spellEnd"/>
      <w:r w:rsidRPr="00973B68">
        <w:rPr>
          <w:rFonts w:ascii="Times New Roman" w:hAnsi="Times New Roman"/>
          <w:sz w:val="24"/>
        </w:rPr>
        <w:t xml:space="preserve"> </w:t>
      </w:r>
      <w:proofErr w:type="spellStart"/>
      <w:r w:rsidRPr="00973B68">
        <w:rPr>
          <w:rFonts w:ascii="Times New Roman" w:hAnsi="Times New Roman"/>
          <w:sz w:val="24"/>
        </w:rPr>
        <w:t>Морава</w:t>
      </w:r>
      <w:proofErr w:type="spellEnd"/>
      <w:r w:rsidRPr="00973B68">
        <w:rPr>
          <w:rFonts w:ascii="Times New Roman" w:hAnsi="Times New Roman"/>
          <w:sz w:val="24"/>
        </w:rPr>
        <w:t xml:space="preserve"> и КО </w:t>
      </w:r>
      <w:proofErr w:type="spellStart"/>
      <w:r w:rsidRPr="00973B68">
        <w:rPr>
          <w:rFonts w:ascii="Times New Roman" w:hAnsi="Times New Roman"/>
          <w:sz w:val="24"/>
        </w:rPr>
        <w:t>Грамађе</w:t>
      </w:r>
      <w:proofErr w:type="spellEnd"/>
      <w:proofErr w:type="gramStart"/>
      <w:r w:rsidRPr="00973B68">
        <w:rPr>
          <w:rFonts w:ascii="Times New Roman" w:hAnsi="Times New Roman"/>
          <w:sz w:val="24"/>
        </w:rPr>
        <w:t>)</w:t>
      </w:r>
      <w:r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(</w:t>
      </w:r>
      <w:proofErr w:type="gramEnd"/>
      <w:r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 даљем тексту: </w:t>
      </w:r>
      <w:r w:rsidRPr="00BB03F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План детаљне регулациј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7C5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B9B">
        <w:rPr>
          <w:rFonts w:ascii="Times New Roman" w:hAnsi="Times New Roman"/>
          <w:sz w:val="24"/>
          <w:szCs w:val="24"/>
        </w:rPr>
        <w:t>кој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B9B">
        <w:rPr>
          <w:rFonts w:ascii="Times New Roman" w:hAnsi="Times New Roman"/>
          <w:sz w:val="24"/>
          <w:szCs w:val="24"/>
        </w:rPr>
        <w:t>чин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B9B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B9B">
        <w:rPr>
          <w:rFonts w:ascii="Times New Roman" w:hAnsi="Times New Roman"/>
          <w:sz w:val="24"/>
          <w:szCs w:val="24"/>
        </w:rPr>
        <w:t>одлуке</w:t>
      </w:r>
      <w:proofErr w:type="spellEnd"/>
      <w:r w:rsidRPr="007C5B9B">
        <w:rPr>
          <w:rFonts w:ascii="Times New Roman" w:hAnsi="Times New Roman"/>
          <w:sz w:val="24"/>
          <w:szCs w:val="24"/>
        </w:rPr>
        <w:t>.</w:t>
      </w:r>
    </w:p>
    <w:p w:rsidR="00685B95" w:rsidRPr="00BB03F7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B95" w:rsidRPr="00685B95" w:rsidRDefault="00685B95" w:rsidP="0068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угороч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ци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азво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стор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обухва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и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уређ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ђењ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0B0D6D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0B0D6D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B0D6D">
        <w:rPr>
          <w:rFonts w:ascii="Times New Roman" w:hAnsi="Times New Roman"/>
          <w:sz w:val="24"/>
          <w:szCs w:val="24"/>
        </w:rPr>
        <w:t>План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детаљн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с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састој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из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текстуалног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0D6D">
        <w:rPr>
          <w:rFonts w:ascii="Times New Roman" w:hAnsi="Times New Roman"/>
          <w:sz w:val="24"/>
          <w:szCs w:val="24"/>
        </w:rPr>
        <w:t>графичког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дела</w:t>
      </w:r>
      <w:proofErr w:type="spellEnd"/>
      <w:r w:rsidRPr="000B0D6D">
        <w:rPr>
          <w:rFonts w:ascii="Times New Roman" w:hAnsi="Times New Roman"/>
          <w:sz w:val="24"/>
          <w:szCs w:val="24"/>
        </w:rPr>
        <w:t>.</w:t>
      </w:r>
      <w:proofErr w:type="gramEnd"/>
    </w:p>
    <w:p w:rsidR="00685B95" w:rsidRPr="000B0D6D" w:rsidRDefault="00685B95" w:rsidP="00685B9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0D6D">
        <w:rPr>
          <w:rFonts w:ascii="Times New Roman" w:hAnsi="Times New Roman"/>
          <w:sz w:val="24"/>
          <w:szCs w:val="24"/>
        </w:rPr>
        <w:t>Текстуалн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де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чин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B0D6D">
        <w:rPr>
          <w:rFonts w:ascii="Times New Roman" w:hAnsi="Times New Roman"/>
          <w:sz w:val="24"/>
          <w:szCs w:val="24"/>
        </w:rPr>
        <w:t>Општ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део</w:t>
      </w:r>
      <w:proofErr w:type="gramStart"/>
      <w:r w:rsidRPr="000B0D6D">
        <w:rPr>
          <w:rFonts w:ascii="Times New Roman" w:hAnsi="Times New Roman"/>
          <w:sz w:val="24"/>
          <w:szCs w:val="24"/>
        </w:rPr>
        <w:t>,Измена</w:t>
      </w:r>
      <w:proofErr w:type="spellEnd"/>
      <w:proofErr w:type="gram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0D6D">
        <w:rPr>
          <w:rFonts w:ascii="Times New Roman" w:hAnsi="Times New Roman"/>
          <w:sz w:val="24"/>
          <w:szCs w:val="24"/>
        </w:rPr>
        <w:t>Графичк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рилоз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0D6D">
        <w:rPr>
          <w:rFonts w:ascii="Times New Roman" w:hAnsi="Times New Roman"/>
          <w:sz w:val="24"/>
          <w:szCs w:val="24"/>
        </w:rPr>
        <w:t>Документацио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основ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а</w:t>
      </w:r>
      <w:proofErr w:type="spellEnd"/>
      <w:r w:rsidRPr="000B0D6D">
        <w:rPr>
          <w:rFonts w:ascii="Times New Roman" w:hAnsi="Times New Roman"/>
          <w:sz w:val="24"/>
          <w:szCs w:val="24"/>
        </w:rPr>
        <w:t>.</w:t>
      </w:r>
    </w:p>
    <w:p w:rsidR="00685B95" w:rsidRPr="000B0D6D" w:rsidRDefault="00685B95" w:rsidP="00685B9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685B95" w:rsidRPr="000B0D6D" w:rsidRDefault="00685B95" w:rsidP="00685B9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ab/>
      </w:r>
      <w:proofErr w:type="spellStart"/>
      <w:r w:rsidRPr="000B0D6D">
        <w:rPr>
          <w:rFonts w:ascii="Times New Roman" w:hAnsi="Times New Roman"/>
          <w:sz w:val="24"/>
          <w:szCs w:val="24"/>
        </w:rPr>
        <w:t>Графичк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де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садржи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карте</w:t>
      </w:r>
      <w:proofErr w:type="spellEnd"/>
      <w:r w:rsidRPr="000B0D6D">
        <w:rPr>
          <w:rFonts w:ascii="Times New Roman" w:hAnsi="Times New Roman"/>
          <w:sz w:val="24"/>
          <w:szCs w:val="24"/>
        </w:rPr>
        <w:t>:</w:t>
      </w:r>
    </w:p>
    <w:p w:rsidR="00685B95" w:rsidRPr="000B0D6D" w:rsidRDefault="00685B95" w:rsidP="00685B9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5B95" w:rsidRPr="000B0D6D" w:rsidRDefault="00685B95" w:rsidP="00685B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0D6D">
        <w:rPr>
          <w:rFonts w:ascii="Times New Roman" w:hAnsi="Times New Roman"/>
          <w:sz w:val="24"/>
          <w:szCs w:val="24"/>
        </w:rPr>
        <w:t>Катастарск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топографск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одлог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с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границом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  <w:t>Р 1: 2500</w:t>
      </w:r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>2.</w:t>
      </w:r>
      <w:r w:rsidR="0032660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ира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ретеж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наме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  <w:t>Р 1:1000</w:t>
      </w:r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 xml:space="preserve">3.  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арцелациј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површин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јавн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намене</w:t>
      </w:r>
      <w:proofErr w:type="spellEnd"/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0B0D6D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аналитичк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геодетским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елементим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     </w:t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="0032660C">
        <w:rPr>
          <w:rFonts w:ascii="Times New Roman" w:hAnsi="Times New Roman"/>
          <w:sz w:val="24"/>
          <w:szCs w:val="24"/>
        </w:rPr>
        <w:tab/>
      </w:r>
      <w:r w:rsidR="0032660C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>Р 1: 1000</w:t>
      </w:r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 xml:space="preserve">4.   </w:t>
      </w:r>
      <w:proofErr w:type="spellStart"/>
      <w:r w:rsidRPr="000B0D6D">
        <w:rPr>
          <w:rFonts w:ascii="Times New Roman" w:hAnsi="Times New Roman"/>
          <w:sz w:val="24"/>
          <w:szCs w:val="24"/>
        </w:rPr>
        <w:t>Регулацион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0D6D">
        <w:rPr>
          <w:rFonts w:ascii="Times New Roman" w:hAnsi="Times New Roman"/>
          <w:sz w:val="24"/>
          <w:szCs w:val="24"/>
        </w:rPr>
        <w:t>нивелационо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решење</w:t>
      </w:r>
      <w:proofErr w:type="spellEnd"/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="0032660C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>Р 1: 1000</w:t>
      </w:r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0D6D">
        <w:rPr>
          <w:rFonts w:ascii="Times New Roman" w:hAnsi="Times New Roman"/>
          <w:sz w:val="24"/>
          <w:szCs w:val="24"/>
        </w:rPr>
        <w:t xml:space="preserve">5.   </w:t>
      </w:r>
      <w:proofErr w:type="spellStart"/>
      <w:r w:rsidRPr="000B0D6D">
        <w:rPr>
          <w:rFonts w:ascii="Times New Roman" w:hAnsi="Times New Roman"/>
          <w:sz w:val="24"/>
          <w:szCs w:val="24"/>
        </w:rPr>
        <w:t>План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0D6D">
        <w:rPr>
          <w:rFonts w:ascii="Times New Roman" w:hAnsi="Times New Roman"/>
          <w:sz w:val="24"/>
          <w:szCs w:val="24"/>
        </w:rPr>
        <w:t>мреже</w:t>
      </w:r>
      <w:proofErr w:type="spellEnd"/>
      <w:r w:rsidRPr="000B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D6D">
        <w:rPr>
          <w:rFonts w:ascii="Times New Roman" w:hAnsi="Times New Roman"/>
          <w:sz w:val="24"/>
          <w:szCs w:val="24"/>
        </w:rPr>
        <w:t>инфраструктуре</w:t>
      </w:r>
      <w:proofErr w:type="spellEnd"/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</w:r>
      <w:r w:rsidRPr="000B0D6D">
        <w:rPr>
          <w:rFonts w:ascii="Times New Roman" w:hAnsi="Times New Roman"/>
          <w:sz w:val="24"/>
          <w:szCs w:val="24"/>
        </w:rPr>
        <w:tab/>
        <w:t>Р 1: 1000</w:t>
      </w:r>
    </w:p>
    <w:p w:rsidR="00685B95" w:rsidRPr="000B0D6D" w:rsidRDefault="00685B95" w:rsidP="00685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F14" w:rsidRDefault="00BC5F14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F14" w:rsidRPr="00BC5F14" w:rsidRDefault="00BC5F14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4.</w:t>
      </w:r>
      <w:proofErr w:type="gramEnd"/>
    </w:p>
    <w:p w:rsidR="00685B95" w:rsidRPr="00FB7E36" w:rsidRDefault="00685B95" w:rsidP="00685B95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друг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пшт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клад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ом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685B95" w:rsidRPr="00FB7E36" w:rsidRDefault="00685B95" w:rsidP="00685B95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5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налитичко-документацио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нов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ув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рајн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6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мор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б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ступ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ви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лиц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FB7E36">
        <w:rPr>
          <w:rFonts w:ascii="Times New Roman" w:hAnsi="Times New Roman"/>
          <w:sz w:val="24"/>
          <w:szCs w:val="24"/>
        </w:rPr>
        <w:t>то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аж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иш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сиоц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уте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ра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рг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длеж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с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685B95" w:rsidRDefault="00685B95" w:rsidP="0068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7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Текстуал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>“.</w:t>
      </w:r>
      <w:proofErr w:type="gramEnd"/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Pr="0032660C" w:rsidRDefault="00685B95" w:rsidP="00685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32660C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32660C">
        <w:rPr>
          <w:rFonts w:ascii="Times New Roman" w:hAnsi="Times New Roman"/>
          <w:b/>
          <w:bCs/>
          <w:sz w:val="24"/>
          <w:szCs w:val="24"/>
        </w:rPr>
        <w:t xml:space="preserve"> 8.</w:t>
      </w:r>
      <w:proofErr w:type="gramEnd"/>
    </w:p>
    <w:p w:rsidR="00685B95" w:rsidRPr="0032660C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60C">
        <w:rPr>
          <w:rFonts w:ascii="Times New Roman" w:hAnsi="Times New Roman"/>
          <w:sz w:val="24"/>
          <w:szCs w:val="24"/>
        </w:rPr>
        <w:tab/>
      </w:r>
      <w:proofErr w:type="spellStart"/>
      <w:r w:rsidRPr="0032660C">
        <w:rPr>
          <w:rFonts w:ascii="Times New Roman" w:hAnsi="Times New Roman"/>
          <w:sz w:val="24"/>
          <w:szCs w:val="24"/>
        </w:rPr>
        <w:t>Одлук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ступ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н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снагу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осмог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дан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од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дан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32660C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гласнику</w:t>
      </w:r>
      <w:proofErr w:type="spellEnd"/>
      <w:r w:rsid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60C">
        <w:rPr>
          <w:rFonts w:ascii="Times New Roman" w:hAnsi="Times New Roman"/>
          <w:sz w:val="24"/>
          <w:szCs w:val="24"/>
        </w:rPr>
        <w:t>Г</w:t>
      </w:r>
      <w:r w:rsidRPr="0032660C">
        <w:rPr>
          <w:rFonts w:ascii="Times New Roman" w:hAnsi="Times New Roman"/>
          <w:sz w:val="24"/>
          <w:szCs w:val="24"/>
        </w:rPr>
        <w:t>рада</w:t>
      </w:r>
      <w:proofErr w:type="spellEnd"/>
      <w:r w:rsidRPr="00326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660C">
        <w:rPr>
          <w:rFonts w:ascii="Times New Roman" w:hAnsi="Times New Roman"/>
          <w:sz w:val="24"/>
          <w:szCs w:val="24"/>
        </w:rPr>
        <w:t>Врања</w:t>
      </w:r>
      <w:proofErr w:type="spellEnd"/>
      <w:r w:rsidRPr="0032660C">
        <w:rPr>
          <w:rFonts w:ascii="Times New Roman" w:hAnsi="Times New Roman"/>
          <w:sz w:val="24"/>
          <w:szCs w:val="24"/>
        </w:rPr>
        <w:t>“</w:t>
      </w: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660C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r>
        <w:rPr>
          <w:rFonts w:ascii="Times New Roman" w:hAnsi="Times New Roman"/>
          <w:b/>
          <w:bCs/>
          <w:sz w:val="24"/>
          <w:szCs w:val="24"/>
        </w:rPr>
        <w:t xml:space="preserve">ОПШТИНЕ </w:t>
      </w:r>
    </w:p>
    <w:p w:rsidR="00685B95" w:rsidRPr="0032660C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685B95" w:rsidRPr="0032660C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685B95">
        <w:rPr>
          <w:rFonts w:ascii="Times New Roman" w:hAnsi="Times New Roman"/>
          <w:b/>
          <w:bCs/>
          <w:sz w:val="24"/>
          <w:szCs w:val="24"/>
        </w:rPr>
        <w:t>БРОЈ:</w:t>
      </w:r>
      <w:r w:rsidR="0032660C">
        <w:rPr>
          <w:rFonts w:ascii="Times New Roman" w:hAnsi="Times New Roman"/>
          <w:b/>
          <w:bCs/>
          <w:sz w:val="24"/>
          <w:szCs w:val="24"/>
          <w:lang/>
        </w:rPr>
        <w:t xml:space="preserve"> 06-67/5/20-I</w:t>
      </w:r>
    </w:p>
    <w:p w:rsidR="00685B95" w:rsidRP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B95" w:rsidRPr="00FB7E36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2660C" w:rsidRDefault="00685B95" w:rsidP="00685B9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ab/>
        <w:t>ПРЕДСЕДНИ</w:t>
      </w:r>
      <w:r>
        <w:rPr>
          <w:rFonts w:ascii="Times New Roman" w:hAnsi="Times New Roman"/>
          <w:b/>
          <w:bCs/>
          <w:sz w:val="24"/>
          <w:szCs w:val="24"/>
        </w:rPr>
        <w:t>ЦА</w:t>
      </w:r>
    </w:p>
    <w:p w:rsidR="00685B95" w:rsidRPr="0032660C" w:rsidRDefault="0032660C" w:rsidP="00685B9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Данијела Поповић</w:t>
      </w: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B95" w:rsidRDefault="00685B95" w:rsidP="0068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85B95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940BF"/>
    <w:rsid w:val="00004D7B"/>
    <w:rsid w:val="000112C9"/>
    <w:rsid w:val="000216E9"/>
    <w:rsid w:val="00040D11"/>
    <w:rsid w:val="000449EC"/>
    <w:rsid w:val="0008484C"/>
    <w:rsid w:val="0009306E"/>
    <w:rsid w:val="000B0D6D"/>
    <w:rsid w:val="000D0F9B"/>
    <w:rsid w:val="0011785D"/>
    <w:rsid w:val="0016768B"/>
    <w:rsid w:val="00174C8D"/>
    <w:rsid w:val="00181670"/>
    <w:rsid w:val="001B7CC6"/>
    <w:rsid w:val="00220CE5"/>
    <w:rsid w:val="002667CA"/>
    <w:rsid w:val="002826AE"/>
    <w:rsid w:val="002C1CA7"/>
    <w:rsid w:val="00304D63"/>
    <w:rsid w:val="00315FBE"/>
    <w:rsid w:val="0032660C"/>
    <w:rsid w:val="0033400A"/>
    <w:rsid w:val="00343976"/>
    <w:rsid w:val="0034417D"/>
    <w:rsid w:val="003612FC"/>
    <w:rsid w:val="0038401E"/>
    <w:rsid w:val="003C19C1"/>
    <w:rsid w:val="0040417A"/>
    <w:rsid w:val="004159CB"/>
    <w:rsid w:val="00435A2A"/>
    <w:rsid w:val="00475D51"/>
    <w:rsid w:val="004B10F5"/>
    <w:rsid w:val="004B6CC1"/>
    <w:rsid w:val="004C1D1C"/>
    <w:rsid w:val="004C24EF"/>
    <w:rsid w:val="004F447E"/>
    <w:rsid w:val="005262FD"/>
    <w:rsid w:val="00536043"/>
    <w:rsid w:val="00543FD0"/>
    <w:rsid w:val="00587E43"/>
    <w:rsid w:val="005A78E7"/>
    <w:rsid w:val="005B63FD"/>
    <w:rsid w:val="005D2F63"/>
    <w:rsid w:val="00607B04"/>
    <w:rsid w:val="006462A4"/>
    <w:rsid w:val="0066628B"/>
    <w:rsid w:val="00685B95"/>
    <w:rsid w:val="006B32D9"/>
    <w:rsid w:val="006E2C7C"/>
    <w:rsid w:val="006F4175"/>
    <w:rsid w:val="006F4424"/>
    <w:rsid w:val="007338BD"/>
    <w:rsid w:val="00737B97"/>
    <w:rsid w:val="00744E1D"/>
    <w:rsid w:val="00751567"/>
    <w:rsid w:val="00786EDC"/>
    <w:rsid w:val="00791075"/>
    <w:rsid w:val="007C5B9B"/>
    <w:rsid w:val="00825774"/>
    <w:rsid w:val="00847032"/>
    <w:rsid w:val="00853625"/>
    <w:rsid w:val="008A1669"/>
    <w:rsid w:val="008A3861"/>
    <w:rsid w:val="008B2709"/>
    <w:rsid w:val="008B78AC"/>
    <w:rsid w:val="008C55B0"/>
    <w:rsid w:val="008E47DF"/>
    <w:rsid w:val="00933689"/>
    <w:rsid w:val="00944914"/>
    <w:rsid w:val="00957499"/>
    <w:rsid w:val="00973B68"/>
    <w:rsid w:val="009862B5"/>
    <w:rsid w:val="00994054"/>
    <w:rsid w:val="009B0CE1"/>
    <w:rsid w:val="009C72D8"/>
    <w:rsid w:val="009F2C15"/>
    <w:rsid w:val="00A03A7A"/>
    <w:rsid w:val="00A25636"/>
    <w:rsid w:val="00A35C88"/>
    <w:rsid w:val="00A77884"/>
    <w:rsid w:val="00A90BEE"/>
    <w:rsid w:val="00A93FE2"/>
    <w:rsid w:val="00AC64F6"/>
    <w:rsid w:val="00AD5389"/>
    <w:rsid w:val="00AE768B"/>
    <w:rsid w:val="00AF54F9"/>
    <w:rsid w:val="00B376DD"/>
    <w:rsid w:val="00B92DB9"/>
    <w:rsid w:val="00BB03F7"/>
    <w:rsid w:val="00BB6142"/>
    <w:rsid w:val="00BC5F14"/>
    <w:rsid w:val="00BF6CAB"/>
    <w:rsid w:val="00C21485"/>
    <w:rsid w:val="00C40E0D"/>
    <w:rsid w:val="00C50B90"/>
    <w:rsid w:val="00C54889"/>
    <w:rsid w:val="00C876A2"/>
    <w:rsid w:val="00CB1ED6"/>
    <w:rsid w:val="00CC5187"/>
    <w:rsid w:val="00CD02AC"/>
    <w:rsid w:val="00CD7998"/>
    <w:rsid w:val="00D841B1"/>
    <w:rsid w:val="00D85EC0"/>
    <w:rsid w:val="00D9776C"/>
    <w:rsid w:val="00DB2EA6"/>
    <w:rsid w:val="00DC3392"/>
    <w:rsid w:val="00DC3DA7"/>
    <w:rsid w:val="00DD31D0"/>
    <w:rsid w:val="00E12226"/>
    <w:rsid w:val="00E815F4"/>
    <w:rsid w:val="00E940BF"/>
    <w:rsid w:val="00F00C3D"/>
    <w:rsid w:val="00F15C49"/>
    <w:rsid w:val="00F20CAE"/>
    <w:rsid w:val="00F20FAB"/>
    <w:rsid w:val="00F474CF"/>
    <w:rsid w:val="00F756A8"/>
    <w:rsid w:val="00FB7E36"/>
    <w:rsid w:val="00FE7881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9CD-6256-4879-8D1E-CFFA01D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SKVS</cp:lastModifiedBy>
  <cp:revision>4</cp:revision>
  <cp:lastPrinted>2020-09-07T12:34:00Z</cp:lastPrinted>
  <dcterms:created xsi:type="dcterms:W3CDTF">2020-09-09T07:53:00Z</dcterms:created>
  <dcterms:modified xsi:type="dcterms:W3CDTF">2020-09-14T06:48:00Z</dcterms:modified>
</cp:coreProperties>
</file>